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FF11D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D01D71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 </w:t>
            </w:r>
            <w:r w:rsidR="00655CDC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 xml:space="preserve"> ,10, </w:t>
            </w:r>
            <w:r w:rsidR="00655CDC">
              <w:rPr>
                <w:b w:val="0"/>
                <w:i w:val="0"/>
                <w:sz w:val="20"/>
              </w:rPr>
              <w:t>11</w:t>
            </w:r>
            <w:r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F5E2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C6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04FC6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E04FC6">
              <w:rPr>
                <w:b w:val="0"/>
                <w:i w:val="0"/>
                <w:sz w:val="20"/>
              </w:rPr>
              <w:t xml:space="preserve">6,7, 10, </w:t>
            </w:r>
            <w:r w:rsidR="00FF11D7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E9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410E93">
              <w:rPr>
                <w:b w:val="0"/>
                <w:i w:val="0"/>
                <w:sz w:val="20"/>
              </w:rPr>
              <w:t xml:space="preserve">5,6,7, </w:t>
            </w:r>
            <w:r w:rsidR="00FF11D7">
              <w:rPr>
                <w:b w:val="0"/>
                <w:i w:val="0"/>
                <w:sz w:val="20"/>
              </w:rPr>
              <w:t>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02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090023">
              <w:rPr>
                <w:b w:val="0"/>
                <w:i w:val="0"/>
                <w:sz w:val="20"/>
              </w:rPr>
              <w:t xml:space="preserve">,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D0DCA">
              <w:rPr>
                <w:b w:val="0"/>
                <w:i w:val="0"/>
                <w:sz w:val="20"/>
              </w:rPr>
              <w:t>,5,6,7,10,11,12</w:t>
            </w:r>
          </w:p>
          <w:p w:rsidR="002406E9" w:rsidRPr="008A753E" w:rsidRDefault="002406E9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A1040">
              <w:rPr>
                <w:b w:val="0"/>
                <w:i w:val="0"/>
                <w:sz w:val="20"/>
              </w:rPr>
              <w:t>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1F5062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</w:t>
            </w:r>
            <w:r w:rsidR="00655CDC">
              <w:rPr>
                <w:b w:val="0"/>
                <w:i w:val="0"/>
                <w:sz w:val="20"/>
              </w:rPr>
              <w:t>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807B5">
              <w:rPr>
                <w:b w:val="0"/>
                <w:i w:val="0"/>
                <w:sz w:val="20"/>
              </w:rPr>
              <w:t>,5</w:t>
            </w:r>
            <w:r w:rsidR="00D01D71">
              <w:rPr>
                <w:b w:val="0"/>
                <w:i w:val="0"/>
                <w:sz w:val="20"/>
              </w:rPr>
              <w:t>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AF5E29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F11D7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1F2524">
              <w:rPr>
                <w:b w:val="0"/>
                <w:i w:val="0"/>
                <w:sz w:val="20"/>
              </w:rPr>
              <w:t xml:space="preserve">,5,6,7,10, </w:t>
            </w:r>
            <w:r w:rsidR="00FF11D7">
              <w:rPr>
                <w:b w:val="0"/>
                <w:i w:val="0"/>
                <w:sz w:val="20"/>
              </w:rPr>
              <w:t>11,</w:t>
            </w:r>
            <w:r w:rsidR="001F252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</w:t>
            </w:r>
            <w:r w:rsidR="00785260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5,6,</w:t>
            </w:r>
            <w:r w:rsidR="00655CDC">
              <w:rPr>
                <w:b w:val="0"/>
                <w:i w:val="0"/>
                <w:sz w:val="20"/>
              </w:rPr>
              <w:t>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B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912B4">
              <w:rPr>
                <w:b w:val="0"/>
                <w:i w:val="0"/>
                <w:sz w:val="20"/>
              </w:rPr>
              <w:t>,</w:t>
            </w:r>
            <w:r w:rsidR="00BE656F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</w:t>
            </w:r>
            <w:r w:rsidR="00BE656F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E4E03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3E4E03">
              <w:rPr>
                <w:b w:val="0"/>
                <w:i w:val="0"/>
                <w:sz w:val="20"/>
              </w:rPr>
              <w:t>6,</w:t>
            </w:r>
            <w:r w:rsidR="00655CDC">
              <w:rPr>
                <w:b w:val="0"/>
                <w:i w:val="0"/>
                <w:sz w:val="20"/>
              </w:rPr>
              <w:t>7,</w:t>
            </w:r>
            <w:r w:rsidR="00145239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</w:t>
            </w:r>
            <w:r w:rsidR="00145239">
              <w:rPr>
                <w:b w:val="0"/>
                <w:i w:val="0"/>
                <w:sz w:val="20"/>
              </w:rPr>
              <w:t>5,</w:t>
            </w:r>
            <w:r w:rsidR="00655CDC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03A28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4258A7" w:rsidP="0025797C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 10,11</w:t>
            </w:r>
            <w:r w:rsidR="0025797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784">
              <w:rPr>
                <w:b w:val="0"/>
                <w:i w:val="0"/>
                <w:sz w:val="20"/>
              </w:rPr>
              <w:t xml:space="preserve">, 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25420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6,</w:t>
            </w:r>
            <w:r w:rsidR="00254204">
              <w:rPr>
                <w:b w:val="0"/>
                <w:i w:val="0"/>
                <w:sz w:val="20"/>
              </w:rPr>
              <w:t>7,</w:t>
            </w:r>
            <w:r w:rsidR="00EC5EE1">
              <w:rPr>
                <w:b w:val="0"/>
                <w:i w:val="0"/>
                <w:sz w:val="20"/>
              </w:rPr>
              <w:t xml:space="preserve">10, </w:t>
            </w:r>
            <w:r w:rsidR="003C6FF9">
              <w:rPr>
                <w:b w:val="0"/>
                <w:i w:val="0"/>
                <w:sz w:val="20"/>
              </w:rPr>
              <w:t>11,</w:t>
            </w:r>
            <w:r w:rsidR="001C774E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6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659E6">
              <w:rPr>
                <w:b w:val="0"/>
                <w:i w:val="0"/>
                <w:sz w:val="20"/>
              </w:rPr>
              <w:t xml:space="preserve">,5,6,7, </w:t>
            </w:r>
            <w:r w:rsidR="00793358">
              <w:rPr>
                <w:b w:val="0"/>
                <w:i w:val="0"/>
                <w:sz w:val="20"/>
              </w:rPr>
              <w:t>10,11,</w:t>
            </w:r>
            <w:r w:rsidR="002B1D47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FE6A7D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A1040">
              <w:rPr>
                <w:b w:val="0"/>
                <w:i w:val="0"/>
                <w:sz w:val="20"/>
              </w:rPr>
              <w:t>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A427B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C851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F98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780F98">
              <w:rPr>
                <w:b w:val="0"/>
                <w:i w:val="0"/>
                <w:sz w:val="20"/>
              </w:rPr>
              <w:t>,5,6,</w:t>
            </w:r>
            <w:r w:rsidR="00FF11D7">
              <w:rPr>
                <w:b w:val="0"/>
                <w:i w:val="0"/>
                <w:sz w:val="20"/>
              </w:rPr>
              <w:t>7,10,11,</w:t>
            </w:r>
            <w:r w:rsidR="00780F98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5B441E">
              <w:rPr>
                <w:b w:val="0"/>
                <w:i w:val="0"/>
                <w:sz w:val="20"/>
              </w:rPr>
              <w:t xml:space="preserve">,5, </w:t>
            </w:r>
            <w:r w:rsidR="00FF11D7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61EE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D61EE4">
              <w:rPr>
                <w:b w:val="0"/>
                <w:i w:val="0"/>
                <w:sz w:val="20"/>
              </w:rPr>
              <w:t>6,7,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75320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D47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2B1D47">
              <w:rPr>
                <w:b w:val="0"/>
                <w:i w:val="0"/>
                <w:sz w:val="20"/>
              </w:rPr>
              <w:t xml:space="preserve">5, 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E6593A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A8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F97FA8">
              <w:rPr>
                <w:b w:val="0"/>
                <w:i w:val="0"/>
                <w:sz w:val="20"/>
              </w:rPr>
              <w:t xml:space="preserve">,5,6, </w:t>
            </w:r>
            <w:r w:rsidR="00FF11D7">
              <w:rPr>
                <w:b w:val="0"/>
                <w:i w:val="0"/>
                <w:sz w:val="20"/>
              </w:rPr>
              <w:t>7,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  <w:r w:rsidR="002406E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608D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</w:t>
            </w:r>
            <w:r w:rsidR="00145239">
              <w:rPr>
                <w:b w:val="0"/>
                <w:i w:val="0"/>
                <w:sz w:val="20"/>
              </w:rPr>
              <w:t>6,</w:t>
            </w:r>
            <w:r w:rsidR="00324B38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>,</w:t>
            </w:r>
            <w:r w:rsidR="00145239">
              <w:rPr>
                <w:b w:val="0"/>
                <w:i w:val="0"/>
                <w:sz w:val="20"/>
              </w:rPr>
              <w:t>10,</w:t>
            </w:r>
            <w:r w:rsidR="00324B38">
              <w:rPr>
                <w:b w:val="0"/>
                <w:i w:val="0"/>
                <w:sz w:val="20"/>
              </w:rPr>
              <w:t>11,</w:t>
            </w:r>
            <w:r w:rsidR="00145239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655CDC">
              <w:rPr>
                <w:b w:val="0"/>
                <w:i w:val="0"/>
                <w:sz w:val="20"/>
              </w:rPr>
              <w:t>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F340BE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</w:t>
            </w:r>
            <w:r w:rsidR="00145239">
              <w:rPr>
                <w:b w:val="0"/>
                <w:i w:val="0"/>
                <w:sz w:val="20"/>
              </w:rPr>
              <w:t>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5526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81" w:rsidRDefault="55E0A546" w:rsidP="00AE788E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AE788E">
              <w:rPr>
                <w:b w:val="0"/>
                <w:i w:val="0"/>
                <w:sz w:val="20"/>
              </w:rPr>
              <w:t>5,6,7,</w:t>
            </w:r>
            <w:r w:rsidR="00FF11D7">
              <w:rPr>
                <w:b w:val="0"/>
                <w:i w:val="0"/>
                <w:sz w:val="20"/>
              </w:rPr>
              <w:t>10,11,</w:t>
            </w:r>
            <w:r w:rsidR="00655CDC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6F2F5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F2F55">
              <w:rPr>
                <w:b w:val="0"/>
                <w:i w:val="0"/>
                <w:sz w:val="20"/>
              </w:rPr>
              <w:t>,5,6,7, 10,11</w:t>
            </w:r>
            <w:r w:rsidR="00655CD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9E3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145239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</w:t>
            </w:r>
            <w:r w:rsidR="00145239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6F28A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236A7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3A28"/>
    <w:rsid w:val="00306D6E"/>
    <w:rsid w:val="003132C5"/>
    <w:rsid w:val="00315AF4"/>
    <w:rsid w:val="00324B38"/>
    <w:rsid w:val="00326845"/>
    <w:rsid w:val="0033424B"/>
    <w:rsid w:val="003451B0"/>
    <w:rsid w:val="0035770F"/>
    <w:rsid w:val="0036673C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58A7"/>
    <w:rsid w:val="004268D8"/>
    <w:rsid w:val="00432301"/>
    <w:rsid w:val="004335D0"/>
    <w:rsid w:val="00433B14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3EEB"/>
    <w:rsid w:val="0059544B"/>
    <w:rsid w:val="005969FA"/>
    <w:rsid w:val="005A1040"/>
    <w:rsid w:val="005B441E"/>
    <w:rsid w:val="005C631F"/>
    <w:rsid w:val="005D10CB"/>
    <w:rsid w:val="005E7D60"/>
    <w:rsid w:val="005E7EED"/>
    <w:rsid w:val="005F1293"/>
    <w:rsid w:val="005F5045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8A7"/>
    <w:rsid w:val="006F2A75"/>
    <w:rsid w:val="006F2F55"/>
    <w:rsid w:val="007033F4"/>
    <w:rsid w:val="00715A0E"/>
    <w:rsid w:val="007323F7"/>
    <w:rsid w:val="00734A68"/>
    <w:rsid w:val="007352FA"/>
    <w:rsid w:val="00735690"/>
    <w:rsid w:val="0074192F"/>
    <w:rsid w:val="00744C3A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D3077"/>
    <w:rsid w:val="00BE656F"/>
    <w:rsid w:val="00BF4528"/>
    <w:rsid w:val="00C145DA"/>
    <w:rsid w:val="00C32E91"/>
    <w:rsid w:val="00C4076A"/>
    <w:rsid w:val="00C50341"/>
    <w:rsid w:val="00C51127"/>
    <w:rsid w:val="00C74154"/>
    <w:rsid w:val="00C85171"/>
    <w:rsid w:val="00C9486D"/>
    <w:rsid w:val="00C94EDD"/>
    <w:rsid w:val="00C97819"/>
    <w:rsid w:val="00CA12F2"/>
    <w:rsid w:val="00CC7952"/>
    <w:rsid w:val="00CD0F44"/>
    <w:rsid w:val="00CD6C89"/>
    <w:rsid w:val="00CF39B0"/>
    <w:rsid w:val="00CF3DA9"/>
    <w:rsid w:val="00D0182E"/>
    <w:rsid w:val="00D01D71"/>
    <w:rsid w:val="00D05BD4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4F0C"/>
    <w:rsid w:val="00F76290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A7D"/>
    <w:rsid w:val="00FF11D7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CBE5-B19D-41CE-BE99-542CE9B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0</cp:revision>
  <cp:lastPrinted>2018-01-25T15:41:00Z</cp:lastPrinted>
  <dcterms:created xsi:type="dcterms:W3CDTF">2020-05-17T08:55:00Z</dcterms:created>
  <dcterms:modified xsi:type="dcterms:W3CDTF">2020-05-17T14:21:00Z</dcterms:modified>
</cp:coreProperties>
</file>